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FE63" w14:textId="77777777" w:rsidR="00107F5E" w:rsidRDefault="00107F5E"/>
    <w:p w14:paraId="2539706D" w14:textId="465F0DEB" w:rsidR="00021CFF" w:rsidRPr="0063600E" w:rsidRDefault="0063600E">
      <w:pPr>
        <w:rPr>
          <w:b/>
          <w:bCs/>
          <w:u w:val="single"/>
        </w:rPr>
      </w:pPr>
      <w:r w:rsidRPr="0063600E">
        <w:rPr>
          <w:b/>
          <w:bCs/>
          <w:u w:val="single"/>
        </w:rPr>
        <w:t xml:space="preserve">Development </w:t>
      </w:r>
      <w:r w:rsidR="00021CFF" w:rsidRPr="0063600E">
        <w:rPr>
          <w:b/>
          <w:bCs/>
          <w:u w:val="single"/>
        </w:rPr>
        <w:t>Request</w:t>
      </w:r>
    </w:p>
    <w:p w14:paraId="4B397C04" w14:textId="388AEF94" w:rsidR="00107F5E" w:rsidRDefault="00021CFF" w:rsidP="00021CFF">
      <w:pPr>
        <w:pStyle w:val="ListParagraph"/>
        <w:numPr>
          <w:ilvl w:val="0"/>
          <w:numId w:val="3"/>
        </w:numPr>
      </w:pPr>
      <w:r>
        <w:t xml:space="preserve">Install &amp; Import: </w:t>
      </w:r>
      <w:hyperlink r:id="rId8" w:history="1">
        <w:proofErr w:type="spellStart"/>
        <w:r w:rsidR="00107F5E" w:rsidRPr="0063600E">
          <w:rPr>
            <w:rStyle w:val="Hyperlink"/>
          </w:rPr>
          <w:t>Streamlit</w:t>
        </w:r>
        <w:proofErr w:type="spellEnd"/>
      </w:hyperlink>
      <w:r>
        <w:t xml:space="preserve">, </w:t>
      </w:r>
      <w:proofErr w:type="spellStart"/>
      <w:proofErr w:type="gramStart"/>
      <w:r>
        <w:t>OpenAi</w:t>
      </w:r>
      <w:proofErr w:type="spellEnd"/>
      <w:proofErr w:type="gramEnd"/>
    </w:p>
    <w:p w14:paraId="22E7007D" w14:textId="28B455C6" w:rsidR="00021CFF" w:rsidRDefault="00021CFF" w:rsidP="00021CFF">
      <w:pPr>
        <w:pStyle w:val="ListParagraph"/>
        <w:numPr>
          <w:ilvl w:val="0"/>
          <w:numId w:val="3"/>
        </w:numPr>
      </w:pPr>
      <w:r>
        <w:t>Set up functions to retrieve financial statements only (Annual/Quarterly Statements &amp; Earnings Call, Corporate Analyst Call, and Annual Shareholder Meeting Transcripts)</w:t>
      </w:r>
    </w:p>
    <w:p w14:paraId="680EE5FF" w14:textId="14558E90" w:rsidR="00021CFF" w:rsidRDefault="00021CFF" w:rsidP="00021CFF">
      <w:pPr>
        <w:pStyle w:val="ListParagraph"/>
        <w:numPr>
          <w:ilvl w:val="0"/>
          <w:numId w:val="3"/>
        </w:numPr>
      </w:pPr>
      <w:r>
        <w:t>W</w:t>
      </w:r>
      <w:r w:rsidRPr="00021CFF">
        <w:t xml:space="preserve">rite a function that takes in the company's ticker, the number of past time periods to retrieve (limit), the statements frequency (period </w:t>
      </w:r>
      <w:proofErr w:type="gramStart"/>
      <w:r w:rsidRPr="00021CFF">
        <w:t>i.e.</w:t>
      </w:r>
      <w:proofErr w:type="gramEnd"/>
      <w:r w:rsidRPr="00021CFF">
        <w:t xml:space="preserve"> annual or quarterly) and the type of statement to retrieve</w:t>
      </w:r>
      <w:r w:rsidR="0063600E">
        <w:t xml:space="preserve"> data and then implement current question/answer demo to data.</w:t>
      </w:r>
    </w:p>
    <w:p w14:paraId="1FB5AAF1" w14:textId="4515C76C" w:rsidR="0063600E" w:rsidRDefault="0063600E" w:rsidP="00021CFF">
      <w:pPr>
        <w:pStyle w:val="ListParagraph"/>
        <w:numPr>
          <w:ilvl w:val="0"/>
          <w:numId w:val="3"/>
        </w:numPr>
      </w:pPr>
      <w:r>
        <w:t>Provide display as per UI below.</w:t>
      </w:r>
    </w:p>
    <w:p w14:paraId="36F15B88" w14:textId="6D5B1EEC" w:rsidR="00107F5E" w:rsidRDefault="0063600E" w:rsidP="0063600E">
      <w:pPr>
        <w:pStyle w:val="ListParagraph"/>
        <w:numPr>
          <w:ilvl w:val="0"/>
          <w:numId w:val="3"/>
        </w:numPr>
      </w:pPr>
      <w:r>
        <w:t>Login limit (5min)</w:t>
      </w:r>
    </w:p>
    <w:p w14:paraId="2B65132C" w14:textId="32822708" w:rsidR="00021CFF" w:rsidRPr="0063600E" w:rsidRDefault="00021CFF">
      <w:pPr>
        <w:rPr>
          <w:b/>
          <w:bCs/>
          <w:u w:val="single"/>
        </w:rPr>
      </w:pPr>
      <w:r w:rsidRPr="0063600E">
        <w:rPr>
          <w:b/>
          <w:bCs/>
          <w:u w:val="single"/>
        </w:rPr>
        <w:t>UI</w:t>
      </w:r>
    </w:p>
    <w:p w14:paraId="62BE2CD5" w14:textId="75AFB89A" w:rsidR="00107F5E" w:rsidRPr="0063600E" w:rsidRDefault="00107F5E">
      <w:pPr>
        <w:rPr>
          <w:b/>
          <w:bCs/>
          <w:u w:val="single"/>
        </w:rPr>
      </w:pPr>
      <w:r w:rsidRPr="0063600E">
        <w:rPr>
          <w:b/>
          <w:bCs/>
          <w:u w:val="single"/>
        </w:rPr>
        <w:t>Context Management</w:t>
      </w:r>
    </w:p>
    <w:p w14:paraId="213816B3" w14:textId="4FD601E6" w:rsidR="00107F5E" w:rsidRDefault="00107F5E" w:rsidP="00107F5E">
      <w:pPr>
        <w:pStyle w:val="ListParagraph"/>
        <w:numPr>
          <w:ilvl w:val="0"/>
          <w:numId w:val="2"/>
        </w:numPr>
      </w:pPr>
      <w:r>
        <w:t>Market</w:t>
      </w:r>
    </w:p>
    <w:p w14:paraId="6FF634C3" w14:textId="251874DA" w:rsidR="00107F5E" w:rsidRDefault="00107F5E" w:rsidP="00107F5E">
      <w:pPr>
        <w:pStyle w:val="ListParagraph"/>
        <w:numPr>
          <w:ilvl w:val="0"/>
          <w:numId w:val="2"/>
        </w:numPr>
      </w:pPr>
      <w:r>
        <w:t>Ticker</w:t>
      </w:r>
    </w:p>
    <w:p w14:paraId="72C2B741" w14:textId="2FE92596" w:rsidR="00107F5E" w:rsidRDefault="00107F5E" w:rsidP="00107F5E">
      <w:pPr>
        <w:pStyle w:val="ListParagraph"/>
        <w:numPr>
          <w:ilvl w:val="0"/>
          <w:numId w:val="2"/>
        </w:numPr>
      </w:pPr>
      <w:r>
        <w:t>Statement</w:t>
      </w:r>
    </w:p>
    <w:p w14:paraId="0BE080EC" w14:textId="52685238" w:rsidR="00107F5E" w:rsidRDefault="00107F5E" w:rsidP="00107F5E">
      <w:pPr>
        <w:pStyle w:val="ListParagraph"/>
        <w:numPr>
          <w:ilvl w:val="0"/>
          <w:numId w:val="2"/>
        </w:numPr>
      </w:pPr>
      <w:r>
        <w:t>Period</w:t>
      </w:r>
    </w:p>
    <w:p w14:paraId="7E131485" w14:textId="63029E1D" w:rsidR="00107F5E" w:rsidRDefault="00107F5E" w:rsidP="00107F5E">
      <w:pPr>
        <w:pStyle w:val="ListParagraph"/>
        <w:numPr>
          <w:ilvl w:val="0"/>
          <w:numId w:val="2"/>
        </w:numPr>
      </w:pPr>
      <w:r>
        <w:t>Past Statements</w:t>
      </w:r>
    </w:p>
    <w:p w14:paraId="4F0578FA" w14:textId="77777777" w:rsidR="00107F5E" w:rsidRDefault="00107F5E"/>
    <w:p w14:paraId="3C33AE0F" w14:textId="314AD53F" w:rsidR="00107F5E" w:rsidRDefault="00107F5E">
      <w:r>
        <w:t>Question – Explain XYZ?</w:t>
      </w:r>
      <w:r w:rsidR="0063600E">
        <w:t xml:space="preserve"> (Text Box)</w:t>
      </w:r>
    </w:p>
    <w:p w14:paraId="6B2E3D3C" w14:textId="2F24EB26" w:rsidR="00107F5E" w:rsidRDefault="00107F5E">
      <w:r>
        <w:t>Synthesis Summary</w:t>
      </w:r>
    </w:p>
    <w:p w14:paraId="71A07C87" w14:textId="3461D69D" w:rsidR="00107F5E" w:rsidRDefault="00107F5E">
      <w:r>
        <w:t>From this, we can summarise that X happened</w:t>
      </w:r>
      <w:r>
        <w:rPr>
          <w:rStyle w:val="FootnoteReference"/>
        </w:rPr>
        <w:footnoteReference w:id="1"/>
      </w:r>
      <w:r>
        <w:t>, because of Y</w:t>
      </w:r>
      <w:r>
        <w:rPr>
          <w:rStyle w:val="FootnoteReference"/>
        </w:rPr>
        <w:footnoteReference w:id="2"/>
      </w:r>
      <w:r>
        <w:t xml:space="preserve"> which led to Z</w:t>
      </w:r>
      <w:r>
        <w:rPr>
          <w:rStyle w:val="FootnoteReference"/>
        </w:rPr>
        <w:footnoteReference w:id="3"/>
      </w:r>
      <w:r w:rsidR="0063600E">
        <w:t xml:space="preserve"> (Copy Button)</w:t>
      </w:r>
    </w:p>
    <w:p w14:paraId="7E9422E7" w14:textId="3CCF8C3C" w:rsidR="00107F5E" w:rsidRDefault="00107F5E">
      <w:r>
        <w:t>Like/Dislike</w:t>
      </w:r>
      <w:r w:rsidR="0063600E">
        <w:t xml:space="preserve"> Buttons</w:t>
      </w:r>
    </w:p>
    <w:p w14:paraId="29127C41" w14:textId="31A67A0C" w:rsidR="00107F5E" w:rsidRDefault="00107F5E">
      <w:r>
        <w:t>Reflection</w:t>
      </w:r>
      <w:r w:rsidR="0063600E">
        <w:t xml:space="preserve"> (</w:t>
      </w:r>
      <w:hyperlink r:id="rId9" w:history="1">
        <w:r w:rsidR="0063600E" w:rsidRPr="0063600E">
          <w:rPr>
            <w:rStyle w:val="Hyperlink"/>
          </w:rPr>
          <w:t>Wrappers Delight</w:t>
        </w:r>
      </w:hyperlink>
      <w:r w:rsidR="0063600E">
        <w:t>)</w:t>
      </w:r>
      <w:r>
        <w:t xml:space="preserve"> – Try asking ‘Please explain </w:t>
      </w:r>
      <w:r w:rsidR="0063600E">
        <w:t xml:space="preserve">and summarize </w:t>
      </w:r>
      <w:r>
        <w:t>XY</w:t>
      </w:r>
      <w:r w:rsidR="0063600E">
        <w:t>Z</w:t>
      </w:r>
      <w:r>
        <w:t xml:space="preserve"> in detail?’</w:t>
      </w:r>
      <w:r w:rsidR="0063600E">
        <w:t xml:space="preserve"> (Copy Button)</w:t>
      </w:r>
    </w:p>
    <w:p w14:paraId="75191EBF" w14:textId="77777777" w:rsidR="00107F5E" w:rsidRDefault="00107F5E"/>
    <w:p w14:paraId="0DD56D4B" w14:textId="3E1A6257" w:rsidR="00107F5E" w:rsidRPr="00107F5E" w:rsidRDefault="00107F5E">
      <w:pPr>
        <w:rPr>
          <w:u w:val="single"/>
        </w:rPr>
      </w:pPr>
      <w:r w:rsidRPr="00107F5E">
        <w:rPr>
          <w:u w:val="single"/>
        </w:rPr>
        <w:t>Sources</w:t>
      </w:r>
    </w:p>
    <w:p w14:paraId="43C25625" w14:textId="5B51E182" w:rsidR="00107F5E" w:rsidRDefault="00107F5E" w:rsidP="00107F5E">
      <w:pPr>
        <w:pStyle w:val="ListParagraph"/>
        <w:numPr>
          <w:ilvl w:val="0"/>
          <w:numId w:val="1"/>
        </w:numPr>
      </w:pPr>
      <w:r>
        <w:t xml:space="preserve">Source 1 </w:t>
      </w:r>
    </w:p>
    <w:p w14:paraId="035EC209" w14:textId="10B3881E" w:rsidR="00107F5E" w:rsidRDefault="00107F5E" w:rsidP="00107F5E">
      <w:pPr>
        <w:pStyle w:val="ListParagraph"/>
        <w:numPr>
          <w:ilvl w:val="1"/>
          <w:numId w:val="1"/>
        </w:numPr>
      </w:pPr>
      <w:r>
        <w:t>Summary A</w:t>
      </w:r>
      <w:r w:rsidR="0063600E">
        <w:t xml:space="preserve"> </w:t>
      </w:r>
      <w:r w:rsidR="0063600E">
        <w:t>(Copy Button)</w:t>
      </w:r>
    </w:p>
    <w:p w14:paraId="1F1E1BED" w14:textId="13E75981" w:rsidR="00107F5E" w:rsidRDefault="00107F5E" w:rsidP="00107F5E">
      <w:pPr>
        <w:pStyle w:val="ListParagraph"/>
        <w:numPr>
          <w:ilvl w:val="1"/>
          <w:numId w:val="1"/>
        </w:numPr>
      </w:pPr>
      <w:r>
        <w:t>Audit A</w:t>
      </w:r>
    </w:p>
    <w:p w14:paraId="4FE581E9" w14:textId="4ABE4639" w:rsidR="00107F5E" w:rsidRDefault="00107F5E" w:rsidP="00107F5E">
      <w:pPr>
        <w:pStyle w:val="ListParagraph"/>
        <w:numPr>
          <w:ilvl w:val="0"/>
          <w:numId w:val="1"/>
        </w:numPr>
      </w:pPr>
      <w:r>
        <w:t xml:space="preserve">Source </w:t>
      </w:r>
      <w:r>
        <w:t>2</w:t>
      </w:r>
      <w:r>
        <w:t xml:space="preserve"> </w:t>
      </w:r>
    </w:p>
    <w:p w14:paraId="32B5A814" w14:textId="1D77AE4F" w:rsidR="00107F5E" w:rsidRDefault="00107F5E" w:rsidP="00107F5E">
      <w:pPr>
        <w:pStyle w:val="ListParagraph"/>
        <w:numPr>
          <w:ilvl w:val="1"/>
          <w:numId w:val="1"/>
        </w:numPr>
      </w:pPr>
      <w:r>
        <w:t xml:space="preserve">Summary </w:t>
      </w:r>
      <w:r>
        <w:t>B</w:t>
      </w:r>
      <w:r w:rsidR="0063600E">
        <w:t xml:space="preserve"> </w:t>
      </w:r>
      <w:r w:rsidR="0063600E">
        <w:t>(Copy Button)</w:t>
      </w:r>
    </w:p>
    <w:p w14:paraId="7DFDD856" w14:textId="62653766" w:rsidR="00107F5E" w:rsidRDefault="00107F5E" w:rsidP="00107F5E">
      <w:pPr>
        <w:pStyle w:val="ListParagraph"/>
        <w:numPr>
          <w:ilvl w:val="1"/>
          <w:numId w:val="1"/>
        </w:numPr>
      </w:pPr>
      <w:r>
        <w:t xml:space="preserve">Audit </w:t>
      </w:r>
      <w:r>
        <w:t>B</w:t>
      </w:r>
    </w:p>
    <w:p w14:paraId="0E61499D" w14:textId="272297FD" w:rsidR="00107F5E" w:rsidRDefault="00107F5E" w:rsidP="00107F5E">
      <w:pPr>
        <w:pStyle w:val="ListParagraph"/>
        <w:numPr>
          <w:ilvl w:val="0"/>
          <w:numId w:val="1"/>
        </w:numPr>
      </w:pPr>
      <w:r>
        <w:t xml:space="preserve">Source </w:t>
      </w:r>
      <w:r>
        <w:t>3</w:t>
      </w:r>
    </w:p>
    <w:p w14:paraId="4551D4F1" w14:textId="6A65734F" w:rsidR="00107F5E" w:rsidRDefault="00107F5E" w:rsidP="00107F5E">
      <w:pPr>
        <w:pStyle w:val="ListParagraph"/>
        <w:numPr>
          <w:ilvl w:val="1"/>
          <w:numId w:val="1"/>
        </w:numPr>
      </w:pPr>
      <w:r>
        <w:t xml:space="preserve">Summary </w:t>
      </w:r>
      <w:r>
        <w:t>C</w:t>
      </w:r>
      <w:r w:rsidR="0063600E">
        <w:t xml:space="preserve"> </w:t>
      </w:r>
      <w:r w:rsidR="0063600E">
        <w:t>(Copy Button)</w:t>
      </w:r>
    </w:p>
    <w:p w14:paraId="7334E942" w14:textId="49AD37AD" w:rsidR="00107F5E" w:rsidRDefault="00107F5E" w:rsidP="0063600E">
      <w:pPr>
        <w:pStyle w:val="ListParagraph"/>
        <w:numPr>
          <w:ilvl w:val="1"/>
          <w:numId w:val="1"/>
        </w:numPr>
      </w:pPr>
      <w:r>
        <w:t xml:space="preserve">Audit </w:t>
      </w:r>
      <w:r>
        <w:t>C</w:t>
      </w:r>
    </w:p>
    <w:p w14:paraId="5B261F4D" w14:textId="042D48A2" w:rsidR="009643D9" w:rsidRDefault="009643D9" w:rsidP="009643D9">
      <w:pPr>
        <w:pStyle w:val="ListParagraph"/>
      </w:pPr>
      <w:r>
        <w:t xml:space="preserve">Example: </w:t>
      </w:r>
      <w:hyperlink r:id="rId10" w:anchor=":~:text=Select%20the%20desired%20financial%20statement%20%28i.e.%20income%20statement%2C,statements%29%20Input%20a%20stock%20ticker%20and%20click%20run" w:history="1">
        <w:r>
          <w:rPr>
            <w:rStyle w:val="Hyperlink"/>
          </w:rPr>
          <w:t>GPT-4 for Financial Statements: Building an AI Analyst (mlq.ai)</w:t>
        </w:r>
      </w:hyperlink>
    </w:p>
    <w:p w14:paraId="1BC2A325" w14:textId="77777777" w:rsidR="009643D9" w:rsidRDefault="009643D9" w:rsidP="009643D9"/>
    <w:sectPr w:rsidR="009643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5B2BE" w14:textId="77777777" w:rsidR="001E3EFF" w:rsidRDefault="001E3EFF" w:rsidP="00107F5E">
      <w:pPr>
        <w:spacing w:after="0" w:line="240" w:lineRule="auto"/>
      </w:pPr>
      <w:r>
        <w:separator/>
      </w:r>
    </w:p>
  </w:endnote>
  <w:endnote w:type="continuationSeparator" w:id="0">
    <w:p w14:paraId="2F5FEDEF" w14:textId="77777777" w:rsidR="001E3EFF" w:rsidRDefault="001E3EFF" w:rsidP="0010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0B87" w14:textId="77777777" w:rsidR="001E3EFF" w:rsidRDefault="001E3EFF" w:rsidP="00107F5E">
      <w:pPr>
        <w:spacing w:after="0" w:line="240" w:lineRule="auto"/>
      </w:pPr>
      <w:r>
        <w:separator/>
      </w:r>
    </w:p>
  </w:footnote>
  <w:footnote w:type="continuationSeparator" w:id="0">
    <w:p w14:paraId="30986552" w14:textId="77777777" w:rsidR="001E3EFF" w:rsidRDefault="001E3EFF" w:rsidP="00107F5E">
      <w:pPr>
        <w:spacing w:after="0" w:line="240" w:lineRule="auto"/>
      </w:pPr>
      <w:r>
        <w:continuationSeparator/>
      </w:r>
    </w:p>
  </w:footnote>
  <w:footnote w:id="1">
    <w:p w14:paraId="6D3D7C4A" w14:textId="645BC41C" w:rsidR="00107F5E" w:rsidRDefault="00107F5E">
      <w:pPr>
        <w:pStyle w:val="FootnoteText"/>
      </w:pPr>
      <w:r>
        <w:rPr>
          <w:rStyle w:val="FootnoteReference"/>
        </w:rPr>
        <w:footnoteRef/>
      </w:r>
      <w:r>
        <w:t xml:space="preserve"> Source 1</w:t>
      </w:r>
    </w:p>
  </w:footnote>
  <w:footnote w:id="2">
    <w:p w14:paraId="6A101A6E" w14:textId="2A8C6B5C" w:rsidR="00107F5E" w:rsidRDefault="00107F5E">
      <w:pPr>
        <w:pStyle w:val="FootnoteText"/>
      </w:pPr>
      <w:r>
        <w:rPr>
          <w:rStyle w:val="FootnoteReference"/>
        </w:rPr>
        <w:footnoteRef/>
      </w:r>
      <w:r>
        <w:t xml:space="preserve"> Source 2</w:t>
      </w:r>
    </w:p>
  </w:footnote>
  <w:footnote w:id="3">
    <w:p w14:paraId="75EF891A" w14:textId="23B71D52" w:rsidR="00107F5E" w:rsidRDefault="00107F5E">
      <w:pPr>
        <w:pStyle w:val="FootnoteText"/>
      </w:pPr>
      <w:r>
        <w:rPr>
          <w:rStyle w:val="FootnoteReference"/>
        </w:rPr>
        <w:footnoteRef/>
      </w:r>
      <w:r>
        <w:t xml:space="preserve"> Source 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D54B8"/>
    <w:multiLevelType w:val="hybridMultilevel"/>
    <w:tmpl w:val="C83C5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101"/>
    <w:multiLevelType w:val="hybridMultilevel"/>
    <w:tmpl w:val="56D80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003B9"/>
    <w:multiLevelType w:val="hybridMultilevel"/>
    <w:tmpl w:val="F2F8B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268734">
    <w:abstractNumId w:val="0"/>
  </w:num>
  <w:num w:numId="2" w16cid:durableId="704872159">
    <w:abstractNumId w:val="2"/>
  </w:num>
  <w:num w:numId="3" w16cid:durableId="1024943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F5E"/>
    <w:rsid w:val="00021CFF"/>
    <w:rsid w:val="00107F5E"/>
    <w:rsid w:val="001E3EFF"/>
    <w:rsid w:val="0063600E"/>
    <w:rsid w:val="0096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9CA87"/>
  <w15:chartTrackingRefBased/>
  <w15:docId w15:val="{0608AE9D-AA8F-47CB-8A1F-0410F2FD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GB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F5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7F5E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F5E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7F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60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eamlit.io/generative-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lq.ai/gpt-4-financial-statements-ai-analy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oheinakajima/wrappers_del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640E-895E-4F72-A52D-245CF6FA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llagher</dc:creator>
  <cp:keywords/>
  <dc:description/>
  <cp:lastModifiedBy>John Gallagher</cp:lastModifiedBy>
  <cp:revision>1</cp:revision>
  <dcterms:created xsi:type="dcterms:W3CDTF">2023-08-14T04:18:00Z</dcterms:created>
  <dcterms:modified xsi:type="dcterms:W3CDTF">2023-08-14T06:14:00Z</dcterms:modified>
</cp:coreProperties>
</file>